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502" w:rsidRPr="00ED58CB" w:rsidRDefault="00ED58CB" w:rsidP="00ED58CB">
      <w:pPr>
        <w:rPr>
          <w:rFonts w:cs="ＭＳ 明朝"/>
          <w:bCs/>
          <w:sz w:val="24"/>
          <w:szCs w:val="24"/>
        </w:rPr>
      </w:pPr>
      <w:r>
        <w:rPr>
          <w:rFonts w:cs="ＭＳ 明朝" w:hint="eastAsia"/>
          <w:bCs/>
          <w:sz w:val="24"/>
          <w:szCs w:val="24"/>
        </w:rPr>
        <w:t>様式第５</w:t>
      </w:r>
      <w:r w:rsidR="003248ED" w:rsidRPr="00460506">
        <w:rPr>
          <w:rFonts w:cs="ＭＳ 明朝" w:hint="eastAsia"/>
          <w:bCs/>
          <w:sz w:val="24"/>
          <w:szCs w:val="24"/>
        </w:rPr>
        <w:t>号</w:t>
      </w:r>
    </w:p>
    <w:p w:rsidR="00C81502" w:rsidRPr="00786495" w:rsidRDefault="00C81502" w:rsidP="00C81502">
      <w:pPr>
        <w:jc w:val="center"/>
        <w:rPr>
          <w:sz w:val="24"/>
        </w:rPr>
      </w:pPr>
    </w:p>
    <w:p w:rsidR="00C81502" w:rsidRPr="00786495" w:rsidRDefault="00295E16" w:rsidP="00C81502">
      <w:pPr>
        <w:jc w:val="center"/>
        <w:rPr>
          <w:sz w:val="28"/>
        </w:rPr>
      </w:pPr>
      <w:r>
        <w:rPr>
          <w:rFonts w:hint="eastAsia"/>
          <w:sz w:val="28"/>
        </w:rPr>
        <w:t>市税等納付・納入状況調査同意書</w:t>
      </w:r>
    </w:p>
    <w:p w:rsidR="00C81502" w:rsidRPr="00786495" w:rsidRDefault="00C81502" w:rsidP="00C81502">
      <w:pPr>
        <w:jc w:val="right"/>
        <w:rPr>
          <w:sz w:val="24"/>
        </w:rPr>
      </w:pPr>
    </w:p>
    <w:p w:rsidR="00C81502" w:rsidRPr="00786495" w:rsidRDefault="00C81502" w:rsidP="00C81502">
      <w:pPr>
        <w:jc w:val="right"/>
        <w:rPr>
          <w:sz w:val="24"/>
        </w:rPr>
      </w:pPr>
      <w:r w:rsidRPr="00786495">
        <w:rPr>
          <w:rFonts w:hint="eastAsia"/>
          <w:sz w:val="24"/>
        </w:rPr>
        <w:t>令和　　年　　月　　日</w:t>
      </w:r>
    </w:p>
    <w:p w:rsidR="00C81502" w:rsidRPr="00786495" w:rsidRDefault="00C81502" w:rsidP="00C81502">
      <w:pPr>
        <w:rPr>
          <w:sz w:val="24"/>
        </w:rPr>
      </w:pP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>（あて先）川口市長</w:t>
      </w:r>
    </w:p>
    <w:p w:rsidR="00C81502" w:rsidRPr="00786495" w:rsidRDefault="00C81502" w:rsidP="00C81502">
      <w:pPr>
        <w:rPr>
          <w:sz w:val="24"/>
        </w:rPr>
      </w:pP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 xml:space="preserve">　　　　　　　　　　　　　　　</w:t>
      </w:r>
    </w:p>
    <w:p w:rsidR="00C81502" w:rsidRDefault="00C81502" w:rsidP="00C81502">
      <w:pPr>
        <w:ind w:firstLineChars="1476" w:firstLine="3542"/>
        <w:rPr>
          <w:sz w:val="24"/>
        </w:rPr>
      </w:pPr>
      <w:r w:rsidRPr="00786495">
        <w:rPr>
          <w:rFonts w:hint="eastAsia"/>
          <w:sz w:val="24"/>
        </w:rPr>
        <w:t xml:space="preserve">　住所又は所在地　</w:t>
      </w:r>
    </w:p>
    <w:p w:rsidR="00ED58CB" w:rsidRPr="00786495" w:rsidRDefault="00ED58CB" w:rsidP="00C81502">
      <w:pPr>
        <w:ind w:firstLineChars="1476" w:firstLine="3542"/>
        <w:rPr>
          <w:sz w:val="24"/>
        </w:rPr>
      </w:pPr>
    </w:p>
    <w:p w:rsidR="00C81502" w:rsidRDefault="00C81502" w:rsidP="00C81502">
      <w:pPr>
        <w:ind w:firstLineChars="1476" w:firstLine="3542"/>
        <w:rPr>
          <w:sz w:val="24"/>
        </w:rPr>
      </w:pPr>
      <w:r w:rsidRPr="00786495">
        <w:rPr>
          <w:rFonts w:hint="eastAsia"/>
          <w:sz w:val="24"/>
        </w:rPr>
        <w:t xml:space="preserve">　氏名又は法人名</w:t>
      </w:r>
    </w:p>
    <w:p w:rsidR="00ED58CB" w:rsidRPr="00786495" w:rsidRDefault="00ED58CB" w:rsidP="00C81502">
      <w:pPr>
        <w:ind w:firstLineChars="1476" w:firstLine="3542"/>
        <w:rPr>
          <w:sz w:val="24"/>
        </w:rPr>
      </w:pPr>
    </w:p>
    <w:p w:rsidR="00C81502" w:rsidRPr="00786495" w:rsidRDefault="00C81502" w:rsidP="00ED58CB">
      <w:pPr>
        <w:ind w:rightChars="-270" w:right="-567" w:firstLineChars="1802" w:firstLine="3823"/>
        <w:rPr>
          <w:sz w:val="24"/>
        </w:rPr>
      </w:pPr>
      <w:r w:rsidRPr="00C81502">
        <w:rPr>
          <w:rFonts w:hint="eastAsia"/>
          <w:spacing w:val="2"/>
          <w:w w:val="87"/>
          <w:kern w:val="0"/>
          <w:sz w:val="24"/>
          <w:fitText w:val="1680" w:id="-1272792576"/>
        </w:rPr>
        <w:t>及び代表者職氏</w:t>
      </w:r>
      <w:r w:rsidRPr="00C81502">
        <w:rPr>
          <w:rFonts w:hint="eastAsia"/>
          <w:spacing w:val="-6"/>
          <w:w w:val="87"/>
          <w:kern w:val="0"/>
          <w:sz w:val="24"/>
          <w:fitText w:val="1680" w:id="-1272792576"/>
        </w:rPr>
        <w:t>名</w:t>
      </w:r>
      <w:r w:rsidR="00ED58CB">
        <w:rPr>
          <w:rFonts w:hint="eastAsia"/>
          <w:sz w:val="24"/>
        </w:rPr>
        <w:t xml:space="preserve">　　　　　　　　　　　　</w:t>
      </w:r>
      <w:r w:rsidRPr="00786495">
        <w:rPr>
          <w:rFonts w:hint="eastAsia"/>
          <w:sz w:val="24"/>
        </w:rPr>
        <w:t xml:space="preserve">　</w:t>
      </w:r>
    </w:p>
    <w:p w:rsidR="00C81502" w:rsidRPr="00ED58CB" w:rsidRDefault="00C81502" w:rsidP="00C81502">
      <w:pPr>
        <w:rPr>
          <w:sz w:val="24"/>
        </w:rPr>
      </w:pPr>
    </w:p>
    <w:p w:rsidR="00C81502" w:rsidRPr="00786495" w:rsidRDefault="00C81502" w:rsidP="00C81502">
      <w:pPr>
        <w:rPr>
          <w:sz w:val="24"/>
        </w:rPr>
      </w:pPr>
    </w:p>
    <w:p w:rsidR="00C81502" w:rsidRPr="00786495" w:rsidRDefault="00C81502" w:rsidP="00C81502">
      <w:pPr>
        <w:rPr>
          <w:sz w:val="24"/>
        </w:rPr>
      </w:pPr>
      <w:r>
        <w:rPr>
          <w:rFonts w:hint="eastAsia"/>
          <w:sz w:val="24"/>
        </w:rPr>
        <w:t xml:space="preserve">　当社は、</w:t>
      </w:r>
      <w:r w:rsidR="002147EA" w:rsidRPr="002147EA">
        <w:rPr>
          <w:rFonts w:hint="eastAsia"/>
          <w:sz w:val="24"/>
        </w:rPr>
        <w:t>川口市キャッシュレス決済によるポイント還元事業</w:t>
      </w:r>
      <w:bookmarkStart w:id="0" w:name="_GoBack"/>
      <w:bookmarkEnd w:id="0"/>
      <w:r w:rsidRPr="00786495">
        <w:rPr>
          <w:rFonts w:hint="eastAsia"/>
          <w:sz w:val="24"/>
        </w:rPr>
        <w:t>申請のため、次の</w:t>
      </w:r>
      <w:r w:rsidR="00ED58CB">
        <w:rPr>
          <w:rFonts w:hint="eastAsia"/>
          <w:sz w:val="24"/>
        </w:rPr>
        <w:t>川口市税の</w:t>
      </w:r>
      <w:r w:rsidRPr="00786495">
        <w:rPr>
          <w:rFonts w:hint="eastAsia"/>
          <w:sz w:val="24"/>
        </w:rPr>
        <w:t>納付</w:t>
      </w:r>
      <w:r w:rsidR="00ED58CB">
        <w:rPr>
          <w:rFonts w:hint="eastAsia"/>
          <w:sz w:val="24"/>
        </w:rPr>
        <w:t>・納入</w:t>
      </w:r>
      <w:r w:rsidRPr="00786495">
        <w:rPr>
          <w:rFonts w:hint="eastAsia"/>
          <w:sz w:val="24"/>
        </w:rPr>
        <w:t>状況について、川口市が関係公簿等を調査することに同意します。</w:t>
      </w:r>
    </w:p>
    <w:p w:rsidR="00C81502" w:rsidRPr="00786495" w:rsidRDefault="00C81502" w:rsidP="00C81502">
      <w:pPr>
        <w:rPr>
          <w:sz w:val="24"/>
        </w:rPr>
      </w:pP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 xml:space="preserve">　　　　　調査の対象となる税目</w:t>
      </w:r>
    </w:p>
    <w:p w:rsidR="00C81502" w:rsidRPr="00786495" w:rsidRDefault="00C81502" w:rsidP="00C81502">
      <w:pPr>
        <w:rPr>
          <w:sz w:val="24"/>
        </w:rPr>
      </w:pP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 xml:space="preserve">　　　　　・</w:t>
      </w:r>
      <w:r w:rsidR="00774736" w:rsidRPr="009419AE">
        <w:rPr>
          <w:rFonts w:hint="eastAsia"/>
          <w:spacing w:val="120"/>
          <w:kern w:val="0"/>
          <w:sz w:val="24"/>
          <w:fitText w:val="1200" w:id="-1253313280"/>
        </w:rPr>
        <w:t>市</w:t>
      </w:r>
      <w:r w:rsidR="00ED58CB" w:rsidRPr="009419AE">
        <w:rPr>
          <w:rFonts w:hint="eastAsia"/>
          <w:spacing w:val="120"/>
          <w:kern w:val="0"/>
          <w:sz w:val="24"/>
          <w:fitText w:val="1200" w:id="-1253313280"/>
        </w:rPr>
        <w:t>民</w:t>
      </w:r>
      <w:r w:rsidR="00ED58CB" w:rsidRPr="009419AE">
        <w:rPr>
          <w:rFonts w:hint="eastAsia"/>
          <w:kern w:val="0"/>
          <w:sz w:val="24"/>
          <w:fitText w:val="1200" w:id="-1253313280"/>
        </w:rPr>
        <w:t>税</w:t>
      </w:r>
    </w:p>
    <w:p w:rsidR="00C81502" w:rsidRPr="00786495" w:rsidRDefault="00ED58CB" w:rsidP="00C81502">
      <w:pPr>
        <w:rPr>
          <w:sz w:val="24"/>
        </w:rPr>
      </w:pPr>
      <w:r>
        <w:rPr>
          <w:rFonts w:hint="eastAsia"/>
          <w:sz w:val="24"/>
        </w:rPr>
        <w:t xml:space="preserve">　　　　　・法人市民税</w:t>
      </w: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 xml:space="preserve">　　　　　・固定資産税（土地・家屋・償却資産）</w:t>
      </w: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 xml:space="preserve">　　　　　・都市計画税</w:t>
      </w: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 xml:space="preserve">　　　　　・</w:t>
      </w:r>
      <w:r w:rsidRPr="00C81502">
        <w:rPr>
          <w:rFonts w:hint="eastAsia"/>
          <w:spacing w:val="40"/>
          <w:kern w:val="0"/>
          <w:sz w:val="24"/>
          <w:fitText w:val="1200" w:id="-1272792574"/>
        </w:rPr>
        <w:t>事業所</w:t>
      </w:r>
      <w:r w:rsidRPr="00C81502">
        <w:rPr>
          <w:rFonts w:hint="eastAsia"/>
          <w:kern w:val="0"/>
          <w:sz w:val="24"/>
          <w:fitText w:val="1200" w:id="-1272792574"/>
        </w:rPr>
        <w:t>税</w:t>
      </w:r>
    </w:p>
    <w:p w:rsidR="00C81502" w:rsidRPr="00786495" w:rsidRDefault="00C81502" w:rsidP="00C81502">
      <w:pPr>
        <w:rPr>
          <w:sz w:val="24"/>
        </w:rPr>
      </w:pPr>
      <w:r w:rsidRPr="00786495">
        <w:rPr>
          <w:rFonts w:hint="eastAsia"/>
          <w:sz w:val="24"/>
        </w:rPr>
        <w:t xml:space="preserve">　　　　　・軽自動車税</w:t>
      </w:r>
    </w:p>
    <w:p w:rsidR="00C81502" w:rsidRPr="00786495" w:rsidRDefault="00C81502" w:rsidP="00ED58CB">
      <w:pPr>
        <w:rPr>
          <w:sz w:val="24"/>
        </w:rPr>
      </w:pPr>
      <w:r w:rsidRPr="00786495">
        <w:rPr>
          <w:rFonts w:hint="eastAsia"/>
          <w:sz w:val="24"/>
        </w:rPr>
        <w:t xml:space="preserve">　　　　　</w:t>
      </w:r>
    </w:p>
    <w:p w:rsidR="00C81502" w:rsidRPr="00786495" w:rsidRDefault="00C81502" w:rsidP="00C81502">
      <w:pPr>
        <w:rPr>
          <w:sz w:val="24"/>
        </w:rPr>
      </w:pPr>
    </w:p>
    <w:p w:rsidR="00C81502" w:rsidRPr="00786495" w:rsidRDefault="00C81502" w:rsidP="00C81502">
      <w:pPr>
        <w:ind w:firstLineChars="800" w:firstLine="1920"/>
        <w:rPr>
          <w:sz w:val="24"/>
        </w:rPr>
      </w:pPr>
    </w:p>
    <w:p w:rsidR="00C81502" w:rsidRPr="00C81502" w:rsidRDefault="00C81502" w:rsidP="00EA2FB6"/>
    <w:p w:rsidR="00EA2FB6" w:rsidRDefault="00EA2FB6" w:rsidP="00EA2FB6">
      <w:pPr>
        <w:jc w:val="right"/>
      </w:pPr>
    </w:p>
    <w:sectPr w:rsidR="00EA2FB6" w:rsidSect="00597A92">
      <w:pgSz w:w="11906" w:h="16838" w:code="9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A4C" w:rsidRDefault="00F60A4C" w:rsidP="008114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60A4C" w:rsidRDefault="00F60A4C" w:rsidP="008114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A4C" w:rsidRDefault="00F60A4C" w:rsidP="008114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60A4C" w:rsidRDefault="00F60A4C" w:rsidP="008114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7722"/>
    <w:multiLevelType w:val="hybridMultilevel"/>
    <w:tmpl w:val="538E0036"/>
    <w:lvl w:ilvl="0" w:tplc="8E6674DE">
      <w:start w:val="1"/>
      <w:numFmt w:val="decimal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091D3CF2"/>
    <w:multiLevelType w:val="hybridMultilevel"/>
    <w:tmpl w:val="2932B2BA"/>
    <w:lvl w:ilvl="0" w:tplc="DBF26A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967EE"/>
    <w:multiLevelType w:val="hybridMultilevel"/>
    <w:tmpl w:val="5270FD14"/>
    <w:lvl w:ilvl="0" w:tplc="AB1CD2D8">
      <w:start w:val="1"/>
      <w:numFmt w:val="decimalFullWidth"/>
      <w:lvlText w:val="%1、"/>
      <w:lvlJc w:val="left"/>
      <w:pPr>
        <w:tabs>
          <w:tab w:val="num" w:pos="600"/>
        </w:tabs>
        <w:ind w:left="60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3550FD9"/>
    <w:multiLevelType w:val="hybridMultilevel"/>
    <w:tmpl w:val="84D2DD22"/>
    <w:lvl w:ilvl="0" w:tplc="B700F2B4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7AC7B29"/>
    <w:multiLevelType w:val="hybridMultilevel"/>
    <w:tmpl w:val="B1963418"/>
    <w:lvl w:ilvl="0" w:tplc="02BC54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5F21387"/>
    <w:multiLevelType w:val="hybridMultilevel"/>
    <w:tmpl w:val="008C5062"/>
    <w:lvl w:ilvl="0" w:tplc="1C9288F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12E243A"/>
    <w:multiLevelType w:val="hybridMultilevel"/>
    <w:tmpl w:val="494674E2"/>
    <w:lvl w:ilvl="0" w:tplc="8F9AB28C">
      <w:start w:val="1"/>
      <w:numFmt w:val="bullet"/>
      <w:lvlText w:val="□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532C10FA"/>
    <w:multiLevelType w:val="hybridMultilevel"/>
    <w:tmpl w:val="A83A2444"/>
    <w:lvl w:ilvl="0" w:tplc="1DF0C1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7B5718"/>
    <w:multiLevelType w:val="hybridMultilevel"/>
    <w:tmpl w:val="24D209D8"/>
    <w:lvl w:ilvl="0" w:tplc="157824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D2761A"/>
    <w:multiLevelType w:val="hybridMultilevel"/>
    <w:tmpl w:val="92203F54"/>
    <w:lvl w:ilvl="0" w:tplc="4356B86C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0" w15:restartNumberingAfterBreak="0">
    <w:nsid w:val="57B61793"/>
    <w:multiLevelType w:val="hybridMultilevel"/>
    <w:tmpl w:val="A5820C5A"/>
    <w:lvl w:ilvl="0" w:tplc="81A070E0">
      <w:start w:val="1"/>
      <w:numFmt w:val="decimal"/>
      <w:lvlText w:val="%1、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620C1F9F"/>
    <w:multiLevelType w:val="hybridMultilevel"/>
    <w:tmpl w:val="00143C44"/>
    <w:lvl w:ilvl="0" w:tplc="28884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096E06"/>
    <w:multiLevelType w:val="hybridMultilevel"/>
    <w:tmpl w:val="2B5E13D6"/>
    <w:lvl w:ilvl="0" w:tplc="CD3E7EC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E20E68"/>
    <w:multiLevelType w:val="hybridMultilevel"/>
    <w:tmpl w:val="56F8CD1A"/>
    <w:lvl w:ilvl="0" w:tplc="A1222532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75955B1"/>
    <w:multiLevelType w:val="hybridMultilevel"/>
    <w:tmpl w:val="CC9869E4"/>
    <w:lvl w:ilvl="0" w:tplc="4072B02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735265"/>
    <w:multiLevelType w:val="hybridMultilevel"/>
    <w:tmpl w:val="B14AF69C"/>
    <w:lvl w:ilvl="0" w:tplc="CBF29E42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4"/>
  </w:num>
  <w:num w:numId="6">
    <w:abstractNumId w:val="2"/>
  </w:num>
  <w:num w:numId="7">
    <w:abstractNumId w:val="9"/>
  </w:num>
  <w:num w:numId="8">
    <w:abstractNumId w:val="10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CB8"/>
    <w:rsid w:val="00001D2B"/>
    <w:rsid w:val="000036B0"/>
    <w:rsid w:val="00004109"/>
    <w:rsid w:val="00004F7F"/>
    <w:rsid w:val="00005C45"/>
    <w:rsid w:val="000073B0"/>
    <w:rsid w:val="000101CB"/>
    <w:rsid w:val="00010A7A"/>
    <w:rsid w:val="0001249E"/>
    <w:rsid w:val="000149E3"/>
    <w:rsid w:val="00014EBD"/>
    <w:rsid w:val="00016A3B"/>
    <w:rsid w:val="00020C74"/>
    <w:rsid w:val="00022B0A"/>
    <w:rsid w:val="000235F9"/>
    <w:rsid w:val="00023755"/>
    <w:rsid w:val="000249BD"/>
    <w:rsid w:val="00025C7D"/>
    <w:rsid w:val="00026861"/>
    <w:rsid w:val="00033A36"/>
    <w:rsid w:val="000406E9"/>
    <w:rsid w:val="0004317B"/>
    <w:rsid w:val="00051F98"/>
    <w:rsid w:val="00053242"/>
    <w:rsid w:val="0005428E"/>
    <w:rsid w:val="000546D9"/>
    <w:rsid w:val="00055C2D"/>
    <w:rsid w:val="00055D35"/>
    <w:rsid w:val="00056AE3"/>
    <w:rsid w:val="00063E4A"/>
    <w:rsid w:val="0006647B"/>
    <w:rsid w:val="000668FF"/>
    <w:rsid w:val="000719D6"/>
    <w:rsid w:val="00071A0C"/>
    <w:rsid w:val="0007270C"/>
    <w:rsid w:val="00076464"/>
    <w:rsid w:val="000826FE"/>
    <w:rsid w:val="0008439D"/>
    <w:rsid w:val="0008562F"/>
    <w:rsid w:val="00087FD6"/>
    <w:rsid w:val="0009144C"/>
    <w:rsid w:val="000960BE"/>
    <w:rsid w:val="000A07A2"/>
    <w:rsid w:val="000A2CD4"/>
    <w:rsid w:val="000A6EBB"/>
    <w:rsid w:val="000B1BD7"/>
    <w:rsid w:val="000B3F06"/>
    <w:rsid w:val="000B4C97"/>
    <w:rsid w:val="000B69B2"/>
    <w:rsid w:val="000C2382"/>
    <w:rsid w:val="000C27EA"/>
    <w:rsid w:val="000C59C1"/>
    <w:rsid w:val="000C7927"/>
    <w:rsid w:val="000D2D0A"/>
    <w:rsid w:val="000D4444"/>
    <w:rsid w:val="000D55AE"/>
    <w:rsid w:val="000D6652"/>
    <w:rsid w:val="000E6BC6"/>
    <w:rsid w:val="000E7306"/>
    <w:rsid w:val="000E7EE3"/>
    <w:rsid w:val="000F1C57"/>
    <w:rsid w:val="000F1ECC"/>
    <w:rsid w:val="000F1FF2"/>
    <w:rsid w:val="00100554"/>
    <w:rsid w:val="00100765"/>
    <w:rsid w:val="00101963"/>
    <w:rsid w:val="00105628"/>
    <w:rsid w:val="00106C34"/>
    <w:rsid w:val="001105EE"/>
    <w:rsid w:val="001122BF"/>
    <w:rsid w:val="00114AE9"/>
    <w:rsid w:val="00115149"/>
    <w:rsid w:val="001179F4"/>
    <w:rsid w:val="00117A86"/>
    <w:rsid w:val="0012113B"/>
    <w:rsid w:val="001254C9"/>
    <w:rsid w:val="001274B3"/>
    <w:rsid w:val="00127772"/>
    <w:rsid w:val="00127D24"/>
    <w:rsid w:val="00130448"/>
    <w:rsid w:val="00130802"/>
    <w:rsid w:val="001343ED"/>
    <w:rsid w:val="001347B7"/>
    <w:rsid w:val="001444F5"/>
    <w:rsid w:val="00144A71"/>
    <w:rsid w:val="00146AFA"/>
    <w:rsid w:val="001507FB"/>
    <w:rsid w:val="00162900"/>
    <w:rsid w:val="001629F5"/>
    <w:rsid w:val="00163DFE"/>
    <w:rsid w:val="001648E0"/>
    <w:rsid w:val="00164BFF"/>
    <w:rsid w:val="0016781E"/>
    <w:rsid w:val="00167AB5"/>
    <w:rsid w:val="00171C89"/>
    <w:rsid w:val="001803B7"/>
    <w:rsid w:val="00180A8C"/>
    <w:rsid w:val="00181AB2"/>
    <w:rsid w:val="00181C86"/>
    <w:rsid w:val="00182FB5"/>
    <w:rsid w:val="001860D0"/>
    <w:rsid w:val="001928A7"/>
    <w:rsid w:val="0019573C"/>
    <w:rsid w:val="001957FE"/>
    <w:rsid w:val="00196E0D"/>
    <w:rsid w:val="00197434"/>
    <w:rsid w:val="001A3554"/>
    <w:rsid w:val="001A440B"/>
    <w:rsid w:val="001A4D33"/>
    <w:rsid w:val="001A51F2"/>
    <w:rsid w:val="001A5F35"/>
    <w:rsid w:val="001A6E30"/>
    <w:rsid w:val="001A728A"/>
    <w:rsid w:val="001B3112"/>
    <w:rsid w:val="001C15FE"/>
    <w:rsid w:val="001C1E00"/>
    <w:rsid w:val="001C3B30"/>
    <w:rsid w:val="001C48DC"/>
    <w:rsid w:val="001C593A"/>
    <w:rsid w:val="001C62F4"/>
    <w:rsid w:val="001D2BDC"/>
    <w:rsid w:val="001D3984"/>
    <w:rsid w:val="001D456F"/>
    <w:rsid w:val="001D6561"/>
    <w:rsid w:val="001E2DB4"/>
    <w:rsid w:val="001E2DF7"/>
    <w:rsid w:val="001E32E1"/>
    <w:rsid w:val="001E7723"/>
    <w:rsid w:val="001F0AC4"/>
    <w:rsid w:val="001F14FC"/>
    <w:rsid w:val="001F2E7C"/>
    <w:rsid w:val="001F3D53"/>
    <w:rsid w:val="001F56D1"/>
    <w:rsid w:val="00200301"/>
    <w:rsid w:val="00203A2C"/>
    <w:rsid w:val="00203A72"/>
    <w:rsid w:val="00205F95"/>
    <w:rsid w:val="00210885"/>
    <w:rsid w:val="0021231B"/>
    <w:rsid w:val="00212E28"/>
    <w:rsid w:val="002147EA"/>
    <w:rsid w:val="002174CE"/>
    <w:rsid w:val="0022164D"/>
    <w:rsid w:val="00224B75"/>
    <w:rsid w:val="002272AB"/>
    <w:rsid w:val="002306D9"/>
    <w:rsid w:val="00236773"/>
    <w:rsid w:val="00243E18"/>
    <w:rsid w:val="00244131"/>
    <w:rsid w:val="00244409"/>
    <w:rsid w:val="0024703B"/>
    <w:rsid w:val="00250276"/>
    <w:rsid w:val="002531CC"/>
    <w:rsid w:val="0025371D"/>
    <w:rsid w:val="00255E66"/>
    <w:rsid w:val="0025779B"/>
    <w:rsid w:val="0025780C"/>
    <w:rsid w:val="00261691"/>
    <w:rsid w:val="00262DA0"/>
    <w:rsid w:val="002641E8"/>
    <w:rsid w:val="0026778E"/>
    <w:rsid w:val="00272074"/>
    <w:rsid w:val="00273857"/>
    <w:rsid w:val="00274C48"/>
    <w:rsid w:val="002751E2"/>
    <w:rsid w:val="002767CA"/>
    <w:rsid w:val="00281449"/>
    <w:rsid w:val="00290DD5"/>
    <w:rsid w:val="00292200"/>
    <w:rsid w:val="00292DC0"/>
    <w:rsid w:val="00295E16"/>
    <w:rsid w:val="00296D3B"/>
    <w:rsid w:val="002A002A"/>
    <w:rsid w:val="002A04C1"/>
    <w:rsid w:val="002A1CBB"/>
    <w:rsid w:val="002B112D"/>
    <w:rsid w:val="002B138A"/>
    <w:rsid w:val="002B1CD6"/>
    <w:rsid w:val="002C3037"/>
    <w:rsid w:val="002C4A6F"/>
    <w:rsid w:val="002C54EF"/>
    <w:rsid w:val="002D0268"/>
    <w:rsid w:val="002D280F"/>
    <w:rsid w:val="002D2BD0"/>
    <w:rsid w:val="002D33B9"/>
    <w:rsid w:val="002D4A15"/>
    <w:rsid w:val="002D4E50"/>
    <w:rsid w:val="002D575A"/>
    <w:rsid w:val="002D60EF"/>
    <w:rsid w:val="002D70DA"/>
    <w:rsid w:val="002E030B"/>
    <w:rsid w:val="002E6808"/>
    <w:rsid w:val="002F1D2A"/>
    <w:rsid w:val="002F224A"/>
    <w:rsid w:val="002F6A61"/>
    <w:rsid w:val="00300953"/>
    <w:rsid w:val="003020FA"/>
    <w:rsid w:val="00302226"/>
    <w:rsid w:val="00302A86"/>
    <w:rsid w:val="00303405"/>
    <w:rsid w:val="00303794"/>
    <w:rsid w:val="00303C68"/>
    <w:rsid w:val="003060F4"/>
    <w:rsid w:val="00310E42"/>
    <w:rsid w:val="00311C4B"/>
    <w:rsid w:val="00313493"/>
    <w:rsid w:val="003156BF"/>
    <w:rsid w:val="003248ED"/>
    <w:rsid w:val="003260CB"/>
    <w:rsid w:val="003262E1"/>
    <w:rsid w:val="00327D0E"/>
    <w:rsid w:val="0033187F"/>
    <w:rsid w:val="003376D4"/>
    <w:rsid w:val="00340D02"/>
    <w:rsid w:val="00341089"/>
    <w:rsid w:val="003435DD"/>
    <w:rsid w:val="0034364B"/>
    <w:rsid w:val="00344927"/>
    <w:rsid w:val="00344A85"/>
    <w:rsid w:val="0035062E"/>
    <w:rsid w:val="00353C78"/>
    <w:rsid w:val="00360090"/>
    <w:rsid w:val="00363621"/>
    <w:rsid w:val="00365560"/>
    <w:rsid w:val="0036629E"/>
    <w:rsid w:val="003673D9"/>
    <w:rsid w:val="003710F8"/>
    <w:rsid w:val="00371CB3"/>
    <w:rsid w:val="00372581"/>
    <w:rsid w:val="00376B2B"/>
    <w:rsid w:val="00376C52"/>
    <w:rsid w:val="0037758A"/>
    <w:rsid w:val="00377CAF"/>
    <w:rsid w:val="00383849"/>
    <w:rsid w:val="00384B67"/>
    <w:rsid w:val="00387701"/>
    <w:rsid w:val="00387DDB"/>
    <w:rsid w:val="00393EC8"/>
    <w:rsid w:val="00394321"/>
    <w:rsid w:val="00394E2E"/>
    <w:rsid w:val="00394EE1"/>
    <w:rsid w:val="0039567E"/>
    <w:rsid w:val="003962E8"/>
    <w:rsid w:val="003A1E4C"/>
    <w:rsid w:val="003A435C"/>
    <w:rsid w:val="003A725C"/>
    <w:rsid w:val="003A7263"/>
    <w:rsid w:val="003B0211"/>
    <w:rsid w:val="003B0499"/>
    <w:rsid w:val="003B0ED1"/>
    <w:rsid w:val="003B75F2"/>
    <w:rsid w:val="003C1D81"/>
    <w:rsid w:val="003C600C"/>
    <w:rsid w:val="003C764D"/>
    <w:rsid w:val="003D134E"/>
    <w:rsid w:val="003D2E4A"/>
    <w:rsid w:val="003D6300"/>
    <w:rsid w:val="003D7212"/>
    <w:rsid w:val="003E06B7"/>
    <w:rsid w:val="003E55D5"/>
    <w:rsid w:val="003E5975"/>
    <w:rsid w:val="003F1BC5"/>
    <w:rsid w:val="003F365F"/>
    <w:rsid w:val="003F461E"/>
    <w:rsid w:val="003F4BCB"/>
    <w:rsid w:val="003F5517"/>
    <w:rsid w:val="003F59F5"/>
    <w:rsid w:val="003F6782"/>
    <w:rsid w:val="003F6E72"/>
    <w:rsid w:val="00401EAD"/>
    <w:rsid w:val="004025C3"/>
    <w:rsid w:val="00402D74"/>
    <w:rsid w:val="00406B3C"/>
    <w:rsid w:val="00410F0E"/>
    <w:rsid w:val="00411DD9"/>
    <w:rsid w:val="0041336B"/>
    <w:rsid w:val="004169C4"/>
    <w:rsid w:val="00417C39"/>
    <w:rsid w:val="004215C6"/>
    <w:rsid w:val="004245D8"/>
    <w:rsid w:val="00431724"/>
    <w:rsid w:val="004335AF"/>
    <w:rsid w:val="00433C34"/>
    <w:rsid w:val="00434400"/>
    <w:rsid w:val="004346E0"/>
    <w:rsid w:val="00436714"/>
    <w:rsid w:val="00441FFB"/>
    <w:rsid w:val="0044449C"/>
    <w:rsid w:val="00445252"/>
    <w:rsid w:val="00450BE2"/>
    <w:rsid w:val="00451499"/>
    <w:rsid w:val="004520B8"/>
    <w:rsid w:val="004521F7"/>
    <w:rsid w:val="00452FDB"/>
    <w:rsid w:val="004548EC"/>
    <w:rsid w:val="00457596"/>
    <w:rsid w:val="00460506"/>
    <w:rsid w:val="00464359"/>
    <w:rsid w:val="00467351"/>
    <w:rsid w:val="00467571"/>
    <w:rsid w:val="00471289"/>
    <w:rsid w:val="004714E8"/>
    <w:rsid w:val="004719BD"/>
    <w:rsid w:val="00472623"/>
    <w:rsid w:val="004751F0"/>
    <w:rsid w:val="00475516"/>
    <w:rsid w:val="0047689B"/>
    <w:rsid w:val="00482C72"/>
    <w:rsid w:val="00487A70"/>
    <w:rsid w:val="00492FB9"/>
    <w:rsid w:val="004932ED"/>
    <w:rsid w:val="00493D78"/>
    <w:rsid w:val="004A0801"/>
    <w:rsid w:val="004A1426"/>
    <w:rsid w:val="004A180F"/>
    <w:rsid w:val="004A2114"/>
    <w:rsid w:val="004A42C6"/>
    <w:rsid w:val="004B03DB"/>
    <w:rsid w:val="004B4570"/>
    <w:rsid w:val="004B69AF"/>
    <w:rsid w:val="004B6A15"/>
    <w:rsid w:val="004B787E"/>
    <w:rsid w:val="004B79E0"/>
    <w:rsid w:val="004C01DE"/>
    <w:rsid w:val="004C0D4B"/>
    <w:rsid w:val="004C119D"/>
    <w:rsid w:val="004C22CE"/>
    <w:rsid w:val="004C291D"/>
    <w:rsid w:val="004C7984"/>
    <w:rsid w:val="004C7C69"/>
    <w:rsid w:val="004D07E9"/>
    <w:rsid w:val="004D1413"/>
    <w:rsid w:val="004D1F43"/>
    <w:rsid w:val="004D3686"/>
    <w:rsid w:val="004D370E"/>
    <w:rsid w:val="004D39EB"/>
    <w:rsid w:val="004D41C0"/>
    <w:rsid w:val="004D5549"/>
    <w:rsid w:val="004D58FE"/>
    <w:rsid w:val="004D5F22"/>
    <w:rsid w:val="004D6340"/>
    <w:rsid w:val="004D6366"/>
    <w:rsid w:val="004D701A"/>
    <w:rsid w:val="004E0221"/>
    <w:rsid w:val="004E25F3"/>
    <w:rsid w:val="004E29ED"/>
    <w:rsid w:val="004E3B55"/>
    <w:rsid w:val="004E4FCA"/>
    <w:rsid w:val="004E5B6D"/>
    <w:rsid w:val="004E6963"/>
    <w:rsid w:val="004E6EA1"/>
    <w:rsid w:val="004F23C0"/>
    <w:rsid w:val="004F2859"/>
    <w:rsid w:val="004F4200"/>
    <w:rsid w:val="004F42F8"/>
    <w:rsid w:val="004F44C1"/>
    <w:rsid w:val="004F5A0B"/>
    <w:rsid w:val="004F789B"/>
    <w:rsid w:val="005001F0"/>
    <w:rsid w:val="0050181F"/>
    <w:rsid w:val="005060C4"/>
    <w:rsid w:val="00510668"/>
    <w:rsid w:val="00512432"/>
    <w:rsid w:val="00512552"/>
    <w:rsid w:val="00512573"/>
    <w:rsid w:val="00512DE2"/>
    <w:rsid w:val="0051377D"/>
    <w:rsid w:val="005153DE"/>
    <w:rsid w:val="00515826"/>
    <w:rsid w:val="005200C6"/>
    <w:rsid w:val="005238FA"/>
    <w:rsid w:val="005258A3"/>
    <w:rsid w:val="0053247F"/>
    <w:rsid w:val="0053283D"/>
    <w:rsid w:val="00532C1C"/>
    <w:rsid w:val="00533632"/>
    <w:rsid w:val="00537DB4"/>
    <w:rsid w:val="005416B6"/>
    <w:rsid w:val="00547A38"/>
    <w:rsid w:val="00550AA3"/>
    <w:rsid w:val="00551D73"/>
    <w:rsid w:val="00556760"/>
    <w:rsid w:val="0055710C"/>
    <w:rsid w:val="00567854"/>
    <w:rsid w:val="00570CDB"/>
    <w:rsid w:val="00571055"/>
    <w:rsid w:val="00574712"/>
    <w:rsid w:val="005809FF"/>
    <w:rsid w:val="005846BB"/>
    <w:rsid w:val="00587F0A"/>
    <w:rsid w:val="00591F33"/>
    <w:rsid w:val="00592602"/>
    <w:rsid w:val="005926BB"/>
    <w:rsid w:val="0059272B"/>
    <w:rsid w:val="005928AC"/>
    <w:rsid w:val="0059521C"/>
    <w:rsid w:val="00597A92"/>
    <w:rsid w:val="005A4BD4"/>
    <w:rsid w:val="005A4C05"/>
    <w:rsid w:val="005A6858"/>
    <w:rsid w:val="005A6CA1"/>
    <w:rsid w:val="005B2822"/>
    <w:rsid w:val="005B2AD3"/>
    <w:rsid w:val="005B5FBC"/>
    <w:rsid w:val="005B76D0"/>
    <w:rsid w:val="005C080C"/>
    <w:rsid w:val="005C367B"/>
    <w:rsid w:val="005C46B8"/>
    <w:rsid w:val="005C7931"/>
    <w:rsid w:val="005C7FA9"/>
    <w:rsid w:val="005D3B46"/>
    <w:rsid w:val="005D5674"/>
    <w:rsid w:val="005D6D9A"/>
    <w:rsid w:val="005D79C6"/>
    <w:rsid w:val="005D7A53"/>
    <w:rsid w:val="005E35ED"/>
    <w:rsid w:val="005E4BF7"/>
    <w:rsid w:val="005E508A"/>
    <w:rsid w:val="005F1A05"/>
    <w:rsid w:val="005F3119"/>
    <w:rsid w:val="005F3644"/>
    <w:rsid w:val="005F7165"/>
    <w:rsid w:val="00600C75"/>
    <w:rsid w:val="0060147F"/>
    <w:rsid w:val="00602A83"/>
    <w:rsid w:val="00603A56"/>
    <w:rsid w:val="00603B9D"/>
    <w:rsid w:val="00604DBB"/>
    <w:rsid w:val="0061151D"/>
    <w:rsid w:val="00613DBF"/>
    <w:rsid w:val="006143DE"/>
    <w:rsid w:val="00615722"/>
    <w:rsid w:val="006208D0"/>
    <w:rsid w:val="0062792E"/>
    <w:rsid w:val="006303DD"/>
    <w:rsid w:val="0063131D"/>
    <w:rsid w:val="00631A4B"/>
    <w:rsid w:val="00631B5B"/>
    <w:rsid w:val="00632AFB"/>
    <w:rsid w:val="00635B07"/>
    <w:rsid w:val="00636ED5"/>
    <w:rsid w:val="00640872"/>
    <w:rsid w:val="00640C74"/>
    <w:rsid w:val="00650B59"/>
    <w:rsid w:val="00650C4B"/>
    <w:rsid w:val="00651B7E"/>
    <w:rsid w:val="00652BAC"/>
    <w:rsid w:val="00654BF5"/>
    <w:rsid w:val="00662E0C"/>
    <w:rsid w:val="00670E61"/>
    <w:rsid w:val="006710A3"/>
    <w:rsid w:val="0067278D"/>
    <w:rsid w:val="00675F69"/>
    <w:rsid w:val="00676392"/>
    <w:rsid w:val="00676649"/>
    <w:rsid w:val="00685544"/>
    <w:rsid w:val="006878A0"/>
    <w:rsid w:val="00687A8F"/>
    <w:rsid w:val="00692CAA"/>
    <w:rsid w:val="00695AD9"/>
    <w:rsid w:val="00696106"/>
    <w:rsid w:val="00696FA2"/>
    <w:rsid w:val="006A0E27"/>
    <w:rsid w:val="006A21B9"/>
    <w:rsid w:val="006A7F52"/>
    <w:rsid w:val="006B23B6"/>
    <w:rsid w:val="006B3E84"/>
    <w:rsid w:val="006B3FF5"/>
    <w:rsid w:val="006B4D5A"/>
    <w:rsid w:val="006C086E"/>
    <w:rsid w:val="006C59C0"/>
    <w:rsid w:val="006D0F27"/>
    <w:rsid w:val="006D1FF3"/>
    <w:rsid w:val="006D5823"/>
    <w:rsid w:val="006D7C2C"/>
    <w:rsid w:val="006E1D63"/>
    <w:rsid w:val="006E1F38"/>
    <w:rsid w:val="006E26BE"/>
    <w:rsid w:val="006E3505"/>
    <w:rsid w:val="006E3F8E"/>
    <w:rsid w:val="006E3FB6"/>
    <w:rsid w:val="006E650D"/>
    <w:rsid w:val="006F0768"/>
    <w:rsid w:val="006F1B57"/>
    <w:rsid w:val="006F2360"/>
    <w:rsid w:val="006F63A1"/>
    <w:rsid w:val="006F7399"/>
    <w:rsid w:val="007019BD"/>
    <w:rsid w:val="00702B5B"/>
    <w:rsid w:val="0070365E"/>
    <w:rsid w:val="0070586D"/>
    <w:rsid w:val="00705FC2"/>
    <w:rsid w:val="0070749B"/>
    <w:rsid w:val="00707ECA"/>
    <w:rsid w:val="00710937"/>
    <w:rsid w:val="00712B59"/>
    <w:rsid w:val="0071420E"/>
    <w:rsid w:val="00715130"/>
    <w:rsid w:val="007201C8"/>
    <w:rsid w:val="00721F5C"/>
    <w:rsid w:val="0072440B"/>
    <w:rsid w:val="007244BC"/>
    <w:rsid w:val="00727375"/>
    <w:rsid w:val="00727CC6"/>
    <w:rsid w:val="00733369"/>
    <w:rsid w:val="00733EA4"/>
    <w:rsid w:val="00737799"/>
    <w:rsid w:val="00741B2F"/>
    <w:rsid w:val="00743213"/>
    <w:rsid w:val="0075141C"/>
    <w:rsid w:val="00751DEE"/>
    <w:rsid w:val="00752435"/>
    <w:rsid w:val="00753D69"/>
    <w:rsid w:val="00754166"/>
    <w:rsid w:val="0075515F"/>
    <w:rsid w:val="007625AD"/>
    <w:rsid w:val="0076448D"/>
    <w:rsid w:val="00764594"/>
    <w:rsid w:val="00766AF7"/>
    <w:rsid w:val="00767392"/>
    <w:rsid w:val="00767971"/>
    <w:rsid w:val="00774736"/>
    <w:rsid w:val="00775860"/>
    <w:rsid w:val="007772C8"/>
    <w:rsid w:val="007807D3"/>
    <w:rsid w:val="007821DF"/>
    <w:rsid w:val="007850FA"/>
    <w:rsid w:val="00786AF9"/>
    <w:rsid w:val="0078759D"/>
    <w:rsid w:val="00791E02"/>
    <w:rsid w:val="007949D2"/>
    <w:rsid w:val="00795C24"/>
    <w:rsid w:val="007A341A"/>
    <w:rsid w:val="007A5BA9"/>
    <w:rsid w:val="007A75C1"/>
    <w:rsid w:val="007B11B0"/>
    <w:rsid w:val="007B2ED0"/>
    <w:rsid w:val="007B48E5"/>
    <w:rsid w:val="007B5A60"/>
    <w:rsid w:val="007C0B02"/>
    <w:rsid w:val="007C0F52"/>
    <w:rsid w:val="007C2935"/>
    <w:rsid w:val="007C60BB"/>
    <w:rsid w:val="007C7998"/>
    <w:rsid w:val="007D1C31"/>
    <w:rsid w:val="007D3D5A"/>
    <w:rsid w:val="007D4984"/>
    <w:rsid w:val="007D4A92"/>
    <w:rsid w:val="007D4B45"/>
    <w:rsid w:val="007D59F3"/>
    <w:rsid w:val="007D7D6B"/>
    <w:rsid w:val="007E22DA"/>
    <w:rsid w:val="007E28CF"/>
    <w:rsid w:val="007E30E6"/>
    <w:rsid w:val="007E5814"/>
    <w:rsid w:val="007F1252"/>
    <w:rsid w:val="007F267D"/>
    <w:rsid w:val="007F3556"/>
    <w:rsid w:val="007F4BB2"/>
    <w:rsid w:val="007F7791"/>
    <w:rsid w:val="0080243F"/>
    <w:rsid w:val="00802A1A"/>
    <w:rsid w:val="00804382"/>
    <w:rsid w:val="00805622"/>
    <w:rsid w:val="00806E50"/>
    <w:rsid w:val="00807690"/>
    <w:rsid w:val="0081148F"/>
    <w:rsid w:val="00812948"/>
    <w:rsid w:val="00824F61"/>
    <w:rsid w:val="00825D86"/>
    <w:rsid w:val="00830643"/>
    <w:rsid w:val="00835579"/>
    <w:rsid w:val="00835DB0"/>
    <w:rsid w:val="008362C5"/>
    <w:rsid w:val="00840287"/>
    <w:rsid w:val="00842690"/>
    <w:rsid w:val="0084305F"/>
    <w:rsid w:val="008442B4"/>
    <w:rsid w:val="00844748"/>
    <w:rsid w:val="008476C9"/>
    <w:rsid w:val="00847D33"/>
    <w:rsid w:val="0085076A"/>
    <w:rsid w:val="00850C37"/>
    <w:rsid w:val="00860671"/>
    <w:rsid w:val="00861F3B"/>
    <w:rsid w:val="00865789"/>
    <w:rsid w:val="00866A69"/>
    <w:rsid w:val="00871398"/>
    <w:rsid w:val="00871D5C"/>
    <w:rsid w:val="00872132"/>
    <w:rsid w:val="00877500"/>
    <w:rsid w:val="00877C42"/>
    <w:rsid w:val="00880800"/>
    <w:rsid w:val="00883BFE"/>
    <w:rsid w:val="00884C68"/>
    <w:rsid w:val="0088764E"/>
    <w:rsid w:val="00887F96"/>
    <w:rsid w:val="00891124"/>
    <w:rsid w:val="008922A3"/>
    <w:rsid w:val="00893E27"/>
    <w:rsid w:val="00895AA7"/>
    <w:rsid w:val="00895C14"/>
    <w:rsid w:val="008963EB"/>
    <w:rsid w:val="00896855"/>
    <w:rsid w:val="008A0C03"/>
    <w:rsid w:val="008A1665"/>
    <w:rsid w:val="008A6392"/>
    <w:rsid w:val="008A6499"/>
    <w:rsid w:val="008A6CD4"/>
    <w:rsid w:val="008B0E57"/>
    <w:rsid w:val="008B2948"/>
    <w:rsid w:val="008B49A7"/>
    <w:rsid w:val="008B5040"/>
    <w:rsid w:val="008C015B"/>
    <w:rsid w:val="008C04DD"/>
    <w:rsid w:val="008C7FA5"/>
    <w:rsid w:val="008D3C29"/>
    <w:rsid w:val="008D3C57"/>
    <w:rsid w:val="008D6F76"/>
    <w:rsid w:val="008E20EC"/>
    <w:rsid w:val="008E4007"/>
    <w:rsid w:val="008E528C"/>
    <w:rsid w:val="008E6049"/>
    <w:rsid w:val="008E76C5"/>
    <w:rsid w:val="008F097E"/>
    <w:rsid w:val="008F0A12"/>
    <w:rsid w:val="008F0C44"/>
    <w:rsid w:val="008F2A8C"/>
    <w:rsid w:val="008F5824"/>
    <w:rsid w:val="008F5BCB"/>
    <w:rsid w:val="008F7658"/>
    <w:rsid w:val="0090044F"/>
    <w:rsid w:val="00901BC0"/>
    <w:rsid w:val="00906F3D"/>
    <w:rsid w:val="00907D61"/>
    <w:rsid w:val="00910E49"/>
    <w:rsid w:val="009126AF"/>
    <w:rsid w:val="00913BA3"/>
    <w:rsid w:val="00913E27"/>
    <w:rsid w:val="0091674B"/>
    <w:rsid w:val="009171B3"/>
    <w:rsid w:val="00926717"/>
    <w:rsid w:val="00926EB9"/>
    <w:rsid w:val="009338FB"/>
    <w:rsid w:val="00933B91"/>
    <w:rsid w:val="00933F62"/>
    <w:rsid w:val="00934E70"/>
    <w:rsid w:val="00934F68"/>
    <w:rsid w:val="009419AE"/>
    <w:rsid w:val="00941C2F"/>
    <w:rsid w:val="009425E8"/>
    <w:rsid w:val="0094392C"/>
    <w:rsid w:val="00943E13"/>
    <w:rsid w:val="009469A6"/>
    <w:rsid w:val="009515F9"/>
    <w:rsid w:val="009541F1"/>
    <w:rsid w:val="009569CD"/>
    <w:rsid w:val="00957344"/>
    <w:rsid w:val="0096272C"/>
    <w:rsid w:val="0096277C"/>
    <w:rsid w:val="0096466B"/>
    <w:rsid w:val="0096542E"/>
    <w:rsid w:val="00966415"/>
    <w:rsid w:val="00972381"/>
    <w:rsid w:val="00975484"/>
    <w:rsid w:val="0097758F"/>
    <w:rsid w:val="0098032D"/>
    <w:rsid w:val="00984198"/>
    <w:rsid w:val="00996865"/>
    <w:rsid w:val="009A152C"/>
    <w:rsid w:val="009A34FF"/>
    <w:rsid w:val="009A3611"/>
    <w:rsid w:val="009A368D"/>
    <w:rsid w:val="009B0F10"/>
    <w:rsid w:val="009B14AA"/>
    <w:rsid w:val="009B678B"/>
    <w:rsid w:val="009B7E5A"/>
    <w:rsid w:val="009C4472"/>
    <w:rsid w:val="009C500F"/>
    <w:rsid w:val="009C7D71"/>
    <w:rsid w:val="009D0D4F"/>
    <w:rsid w:val="009E2648"/>
    <w:rsid w:val="009E283C"/>
    <w:rsid w:val="009E2E5C"/>
    <w:rsid w:val="009E391B"/>
    <w:rsid w:val="009E3F3C"/>
    <w:rsid w:val="009E59B6"/>
    <w:rsid w:val="009E5B02"/>
    <w:rsid w:val="009F5410"/>
    <w:rsid w:val="009F656D"/>
    <w:rsid w:val="009F65B6"/>
    <w:rsid w:val="009F798C"/>
    <w:rsid w:val="00A003EB"/>
    <w:rsid w:val="00A006E0"/>
    <w:rsid w:val="00A02017"/>
    <w:rsid w:val="00A0222C"/>
    <w:rsid w:val="00A023AD"/>
    <w:rsid w:val="00A02E75"/>
    <w:rsid w:val="00A02FE5"/>
    <w:rsid w:val="00A04C7E"/>
    <w:rsid w:val="00A04EB1"/>
    <w:rsid w:val="00A06981"/>
    <w:rsid w:val="00A069B9"/>
    <w:rsid w:val="00A10406"/>
    <w:rsid w:val="00A10F7A"/>
    <w:rsid w:val="00A1468B"/>
    <w:rsid w:val="00A1496B"/>
    <w:rsid w:val="00A15A37"/>
    <w:rsid w:val="00A15C8F"/>
    <w:rsid w:val="00A1748A"/>
    <w:rsid w:val="00A20AD9"/>
    <w:rsid w:val="00A217EF"/>
    <w:rsid w:val="00A23F37"/>
    <w:rsid w:val="00A24C76"/>
    <w:rsid w:val="00A26FF3"/>
    <w:rsid w:val="00A327AA"/>
    <w:rsid w:val="00A34052"/>
    <w:rsid w:val="00A357F2"/>
    <w:rsid w:val="00A37AEB"/>
    <w:rsid w:val="00A46B22"/>
    <w:rsid w:val="00A500C0"/>
    <w:rsid w:val="00A501CD"/>
    <w:rsid w:val="00A5741A"/>
    <w:rsid w:val="00A6034D"/>
    <w:rsid w:val="00A624CB"/>
    <w:rsid w:val="00A64189"/>
    <w:rsid w:val="00A66A41"/>
    <w:rsid w:val="00A700BB"/>
    <w:rsid w:val="00A73D02"/>
    <w:rsid w:val="00A765FC"/>
    <w:rsid w:val="00A77B4B"/>
    <w:rsid w:val="00A804E9"/>
    <w:rsid w:val="00A81336"/>
    <w:rsid w:val="00A82FA7"/>
    <w:rsid w:val="00A83F6B"/>
    <w:rsid w:val="00A866B2"/>
    <w:rsid w:val="00AA00DB"/>
    <w:rsid w:val="00AA3AC1"/>
    <w:rsid w:val="00AA3DC3"/>
    <w:rsid w:val="00AA4F7C"/>
    <w:rsid w:val="00AA5660"/>
    <w:rsid w:val="00AA6DBD"/>
    <w:rsid w:val="00AA715B"/>
    <w:rsid w:val="00AB0E03"/>
    <w:rsid w:val="00AB0E4E"/>
    <w:rsid w:val="00AB14EF"/>
    <w:rsid w:val="00AB1EC3"/>
    <w:rsid w:val="00AB1FDC"/>
    <w:rsid w:val="00AB2E82"/>
    <w:rsid w:val="00AB496D"/>
    <w:rsid w:val="00AC4093"/>
    <w:rsid w:val="00AC4AC3"/>
    <w:rsid w:val="00AC4E72"/>
    <w:rsid w:val="00AD0479"/>
    <w:rsid w:val="00AD111F"/>
    <w:rsid w:val="00AD2719"/>
    <w:rsid w:val="00AD62FA"/>
    <w:rsid w:val="00AD7DB0"/>
    <w:rsid w:val="00AE0582"/>
    <w:rsid w:val="00AE05C1"/>
    <w:rsid w:val="00AE1E5C"/>
    <w:rsid w:val="00AE4911"/>
    <w:rsid w:val="00AF0D7F"/>
    <w:rsid w:val="00AF14F0"/>
    <w:rsid w:val="00AF1A47"/>
    <w:rsid w:val="00AF2E5E"/>
    <w:rsid w:val="00AF44CC"/>
    <w:rsid w:val="00AF5F9E"/>
    <w:rsid w:val="00AF69AB"/>
    <w:rsid w:val="00AF7BFF"/>
    <w:rsid w:val="00B00DCA"/>
    <w:rsid w:val="00B028EB"/>
    <w:rsid w:val="00B035A0"/>
    <w:rsid w:val="00B037D1"/>
    <w:rsid w:val="00B05ED1"/>
    <w:rsid w:val="00B149B3"/>
    <w:rsid w:val="00B15C39"/>
    <w:rsid w:val="00B165BC"/>
    <w:rsid w:val="00B16FA4"/>
    <w:rsid w:val="00B17C56"/>
    <w:rsid w:val="00B17F71"/>
    <w:rsid w:val="00B24126"/>
    <w:rsid w:val="00B268D1"/>
    <w:rsid w:val="00B3045E"/>
    <w:rsid w:val="00B3471C"/>
    <w:rsid w:val="00B34C50"/>
    <w:rsid w:val="00B36689"/>
    <w:rsid w:val="00B36BCF"/>
    <w:rsid w:val="00B40BF2"/>
    <w:rsid w:val="00B41C18"/>
    <w:rsid w:val="00B423FD"/>
    <w:rsid w:val="00B430FE"/>
    <w:rsid w:val="00B434A6"/>
    <w:rsid w:val="00B43506"/>
    <w:rsid w:val="00B43759"/>
    <w:rsid w:val="00B445E8"/>
    <w:rsid w:val="00B45658"/>
    <w:rsid w:val="00B478F0"/>
    <w:rsid w:val="00B51A21"/>
    <w:rsid w:val="00B52203"/>
    <w:rsid w:val="00B52ACC"/>
    <w:rsid w:val="00B53DCC"/>
    <w:rsid w:val="00B56D71"/>
    <w:rsid w:val="00B60DC6"/>
    <w:rsid w:val="00B62564"/>
    <w:rsid w:val="00B64315"/>
    <w:rsid w:val="00B674A6"/>
    <w:rsid w:val="00B70E01"/>
    <w:rsid w:val="00B71210"/>
    <w:rsid w:val="00B73B28"/>
    <w:rsid w:val="00B75318"/>
    <w:rsid w:val="00B7536B"/>
    <w:rsid w:val="00B76D2D"/>
    <w:rsid w:val="00B77BDE"/>
    <w:rsid w:val="00B80E5E"/>
    <w:rsid w:val="00B844E6"/>
    <w:rsid w:val="00B86482"/>
    <w:rsid w:val="00B90F86"/>
    <w:rsid w:val="00B92AF8"/>
    <w:rsid w:val="00B932CB"/>
    <w:rsid w:val="00B93593"/>
    <w:rsid w:val="00B9470E"/>
    <w:rsid w:val="00B94B8E"/>
    <w:rsid w:val="00BA3317"/>
    <w:rsid w:val="00BB05D0"/>
    <w:rsid w:val="00BB2C82"/>
    <w:rsid w:val="00BB63BE"/>
    <w:rsid w:val="00BC0509"/>
    <w:rsid w:val="00BC203E"/>
    <w:rsid w:val="00BC248E"/>
    <w:rsid w:val="00BC28A1"/>
    <w:rsid w:val="00BC5762"/>
    <w:rsid w:val="00BC6971"/>
    <w:rsid w:val="00BD04F4"/>
    <w:rsid w:val="00BD499C"/>
    <w:rsid w:val="00BD5598"/>
    <w:rsid w:val="00BE32B2"/>
    <w:rsid w:val="00BE5A38"/>
    <w:rsid w:val="00BE5DFF"/>
    <w:rsid w:val="00BF0BD1"/>
    <w:rsid w:val="00BF0E04"/>
    <w:rsid w:val="00BF662F"/>
    <w:rsid w:val="00C00777"/>
    <w:rsid w:val="00C11493"/>
    <w:rsid w:val="00C11800"/>
    <w:rsid w:val="00C124CA"/>
    <w:rsid w:val="00C13A29"/>
    <w:rsid w:val="00C14365"/>
    <w:rsid w:val="00C15C3F"/>
    <w:rsid w:val="00C175F4"/>
    <w:rsid w:val="00C20FFE"/>
    <w:rsid w:val="00C22DA5"/>
    <w:rsid w:val="00C249AB"/>
    <w:rsid w:val="00C25BF8"/>
    <w:rsid w:val="00C27C3B"/>
    <w:rsid w:val="00C312AF"/>
    <w:rsid w:val="00C36BF0"/>
    <w:rsid w:val="00C37127"/>
    <w:rsid w:val="00C40676"/>
    <w:rsid w:val="00C41048"/>
    <w:rsid w:val="00C42A35"/>
    <w:rsid w:val="00C45042"/>
    <w:rsid w:val="00C45570"/>
    <w:rsid w:val="00C45CBC"/>
    <w:rsid w:val="00C46FC7"/>
    <w:rsid w:val="00C503CF"/>
    <w:rsid w:val="00C503F1"/>
    <w:rsid w:val="00C5099B"/>
    <w:rsid w:val="00C50CC8"/>
    <w:rsid w:val="00C54A3D"/>
    <w:rsid w:val="00C57CEE"/>
    <w:rsid w:val="00C62F43"/>
    <w:rsid w:val="00C6336C"/>
    <w:rsid w:val="00C636FF"/>
    <w:rsid w:val="00C650FA"/>
    <w:rsid w:val="00C661F1"/>
    <w:rsid w:val="00C6644E"/>
    <w:rsid w:val="00C70E87"/>
    <w:rsid w:val="00C719B4"/>
    <w:rsid w:val="00C733AA"/>
    <w:rsid w:val="00C753DA"/>
    <w:rsid w:val="00C762AE"/>
    <w:rsid w:val="00C77290"/>
    <w:rsid w:val="00C81502"/>
    <w:rsid w:val="00C81F13"/>
    <w:rsid w:val="00C85A1C"/>
    <w:rsid w:val="00C9232F"/>
    <w:rsid w:val="00C926D2"/>
    <w:rsid w:val="00C9623A"/>
    <w:rsid w:val="00CA231A"/>
    <w:rsid w:val="00CA2DF5"/>
    <w:rsid w:val="00CA31C1"/>
    <w:rsid w:val="00CA7BD3"/>
    <w:rsid w:val="00CB0F49"/>
    <w:rsid w:val="00CB1953"/>
    <w:rsid w:val="00CB7F41"/>
    <w:rsid w:val="00CC2940"/>
    <w:rsid w:val="00CC52CA"/>
    <w:rsid w:val="00CC6F9E"/>
    <w:rsid w:val="00CC703F"/>
    <w:rsid w:val="00CC74DD"/>
    <w:rsid w:val="00CD36B7"/>
    <w:rsid w:val="00CD3D78"/>
    <w:rsid w:val="00CD3D7F"/>
    <w:rsid w:val="00CD5D8E"/>
    <w:rsid w:val="00CE0BBE"/>
    <w:rsid w:val="00CE38AC"/>
    <w:rsid w:val="00CE3FEB"/>
    <w:rsid w:val="00CE4BAD"/>
    <w:rsid w:val="00CE5DB3"/>
    <w:rsid w:val="00CF067D"/>
    <w:rsid w:val="00CF2344"/>
    <w:rsid w:val="00D02B71"/>
    <w:rsid w:val="00D04C70"/>
    <w:rsid w:val="00D05461"/>
    <w:rsid w:val="00D0610A"/>
    <w:rsid w:val="00D07A08"/>
    <w:rsid w:val="00D104FC"/>
    <w:rsid w:val="00D10BA2"/>
    <w:rsid w:val="00D118F9"/>
    <w:rsid w:val="00D1285C"/>
    <w:rsid w:val="00D1306D"/>
    <w:rsid w:val="00D17CBF"/>
    <w:rsid w:val="00D17F32"/>
    <w:rsid w:val="00D310E5"/>
    <w:rsid w:val="00D321CC"/>
    <w:rsid w:val="00D338C6"/>
    <w:rsid w:val="00D33D2C"/>
    <w:rsid w:val="00D345DA"/>
    <w:rsid w:val="00D35699"/>
    <w:rsid w:val="00D36485"/>
    <w:rsid w:val="00D3707A"/>
    <w:rsid w:val="00D4089B"/>
    <w:rsid w:val="00D4198B"/>
    <w:rsid w:val="00D43FDD"/>
    <w:rsid w:val="00D442C9"/>
    <w:rsid w:val="00D452BC"/>
    <w:rsid w:val="00D47271"/>
    <w:rsid w:val="00D53898"/>
    <w:rsid w:val="00D550DF"/>
    <w:rsid w:val="00D558DE"/>
    <w:rsid w:val="00D611FA"/>
    <w:rsid w:val="00D62F4D"/>
    <w:rsid w:val="00D66DFB"/>
    <w:rsid w:val="00D677B4"/>
    <w:rsid w:val="00D717D6"/>
    <w:rsid w:val="00D73D4D"/>
    <w:rsid w:val="00D73EDC"/>
    <w:rsid w:val="00D7467D"/>
    <w:rsid w:val="00D746D5"/>
    <w:rsid w:val="00D773DF"/>
    <w:rsid w:val="00D77F57"/>
    <w:rsid w:val="00D8024C"/>
    <w:rsid w:val="00D81BE8"/>
    <w:rsid w:val="00D820B6"/>
    <w:rsid w:val="00D8268C"/>
    <w:rsid w:val="00D830F0"/>
    <w:rsid w:val="00D84AD8"/>
    <w:rsid w:val="00D90945"/>
    <w:rsid w:val="00DA022D"/>
    <w:rsid w:val="00DA18D3"/>
    <w:rsid w:val="00DA1AEF"/>
    <w:rsid w:val="00DA2167"/>
    <w:rsid w:val="00DA2784"/>
    <w:rsid w:val="00DB1E85"/>
    <w:rsid w:val="00DB3368"/>
    <w:rsid w:val="00DB3983"/>
    <w:rsid w:val="00DB48F1"/>
    <w:rsid w:val="00DB4E23"/>
    <w:rsid w:val="00DB5922"/>
    <w:rsid w:val="00DB59DE"/>
    <w:rsid w:val="00DB5B69"/>
    <w:rsid w:val="00DC117D"/>
    <w:rsid w:val="00DC18AF"/>
    <w:rsid w:val="00DC18DF"/>
    <w:rsid w:val="00DC199A"/>
    <w:rsid w:val="00DC1DD6"/>
    <w:rsid w:val="00DC2A35"/>
    <w:rsid w:val="00DC4091"/>
    <w:rsid w:val="00DC4C55"/>
    <w:rsid w:val="00DC4C58"/>
    <w:rsid w:val="00DD4D95"/>
    <w:rsid w:val="00DE08C7"/>
    <w:rsid w:val="00DE3FE5"/>
    <w:rsid w:val="00DF1D12"/>
    <w:rsid w:val="00DF1DF4"/>
    <w:rsid w:val="00DF3597"/>
    <w:rsid w:val="00DF3EBD"/>
    <w:rsid w:val="00DF4B6D"/>
    <w:rsid w:val="00E00620"/>
    <w:rsid w:val="00E016E5"/>
    <w:rsid w:val="00E02489"/>
    <w:rsid w:val="00E02C7E"/>
    <w:rsid w:val="00E03294"/>
    <w:rsid w:val="00E0529C"/>
    <w:rsid w:val="00E0572D"/>
    <w:rsid w:val="00E06925"/>
    <w:rsid w:val="00E07950"/>
    <w:rsid w:val="00E106D4"/>
    <w:rsid w:val="00E12111"/>
    <w:rsid w:val="00E13233"/>
    <w:rsid w:val="00E135E5"/>
    <w:rsid w:val="00E13E05"/>
    <w:rsid w:val="00E14F2F"/>
    <w:rsid w:val="00E15509"/>
    <w:rsid w:val="00E16735"/>
    <w:rsid w:val="00E21621"/>
    <w:rsid w:val="00E23E86"/>
    <w:rsid w:val="00E25BE4"/>
    <w:rsid w:val="00E26424"/>
    <w:rsid w:val="00E26F68"/>
    <w:rsid w:val="00E30868"/>
    <w:rsid w:val="00E3089F"/>
    <w:rsid w:val="00E30AF8"/>
    <w:rsid w:val="00E30FD1"/>
    <w:rsid w:val="00E32228"/>
    <w:rsid w:val="00E32F64"/>
    <w:rsid w:val="00E330BF"/>
    <w:rsid w:val="00E36B71"/>
    <w:rsid w:val="00E36CBA"/>
    <w:rsid w:val="00E4465A"/>
    <w:rsid w:val="00E45FEB"/>
    <w:rsid w:val="00E46F02"/>
    <w:rsid w:val="00E539B0"/>
    <w:rsid w:val="00E539F3"/>
    <w:rsid w:val="00E5578C"/>
    <w:rsid w:val="00E60CB8"/>
    <w:rsid w:val="00E620A3"/>
    <w:rsid w:val="00E72734"/>
    <w:rsid w:val="00E74729"/>
    <w:rsid w:val="00E75B6F"/>
    <w:rsid w:val="00E77881"/>
    <w:rsid w:val="00E778B3"/>
    <w:rsid w:val="00E77B6C"/>
    <w:rsid w:val="00E77DC3"/>
    <w:rsid w:val="00E9037C"/>
    <w:rsid w:val="00E90AA3"/>
    <w:rsid w:val="00E938E3"/>
    <w:rsid w:val="00EA1841"/>
    <w:rsid w:val="00EA2FB6"/>
    <w:rsid w:val="00EA5C27"/>
    <w:rsid w:val="00EA7D65"/>
    <w:rsid w:val="00EB046C"/>
    <w:rsid w:val="00EB264F"/>
    <w:rsid w:val="00EB3F76"/>
    <w:rsid w:val="00EC0660"/>
    <w:rsid w:val="00EC0B4B"/>
    <w:rsid w:val="00EC299A"/>
    <w:rsid w:val="00EC6AAC"/>
    <w:rsid w:val="00ED3325"/>
    <w:rsid w:val="00ED4C0F"/>
    <w:rsid w:val="00ED58CB"/>
    <w:rsid w:val="00EE19D7"/>
    <w:rsid w:val="00EE1F52"/>
    <w:rsid w:val="00EE33BF"/>
    <w:rsid w:val="00EF13E6"/>
    <w:rsid w:val="00EF1A52"/>
    <w:rsid w:val="00EF229A"/>
    <w:rsid w:val="00EF3C06"/>
    <w:rsid w:val="00F006EC"/>
    <w:rsid w:val="00F019CE"/>
    <w:rsid w:val="00F0202A"/>
    <w:rsid w:val="00F042D3"/>
    <w:rsid w:val="00F07CA7"/>
    <w:rsid w:val="00F14CCF"/>
    <w:rsid w:val="00F159C4"/>
    <w:rsid w:val="00F165B9"/>
    <w:rsid w:val="00F212F9"/>
    <w:rsid w:val="00F21B07"/>
    <w:rsid w:val="00F3117C"/>
    <w:rsid w:val="00F32A46"/>
    <w:rsid w:val="00F32B9B"/>
    <w:rsid w:val="00F32BB9"/>
    <w:rsid w:val="00F34A39"/>
    <w:rsid w:val="00F35D5F"/>
    <w:rsid w:val="00F35EA5"/>
    <w:rsid w:val="00F366B0"/>
    <w:rsid w:val="00F368EB"/>
    <w:rsid w:val="00F42E0B"/>
    <w:rsid w:val="00F45F0B"/>
    <w:rsid w:val="00F509F0"/>
    <w:rsid w:val="00F5385E"/>
    <w:rsid w:val="00F54375"/>
    <w:rsid w:val="00F57F64"/>
    <w:rsid w:val="00F60A4C"/>
    <w:rsid w:val="00F6174A"/>
    <w:rsid w:val="00F61DB0"/>
    <w:rsid w:val="00F61F10"/>
    <w:rsid w:val="00F626F9"/>
    <w:rsid w:val="00F65A42"/>
    <w:rsid w:val="00F67E52"/>
    <w:rsid w:val="00F7062A"/>
    <w:rsid w:val="00F73020"/>
    <w:rsid w:val="00F769B2"/>
    <w:rsid w:val="00F77100"/>
    <w:rsid w:val="00F841C3"/>
    <w:rsid w:val="00F85B76"/>
    <w:rsid w:val="00F861AE"/>
    <w:rsid w:val="00F94506"/>
    <w:rsid w:val="00F94B91"/>
    <w:rsid w:val="00F95D9B"/>
    <w:rsid w:val="00F97CAD"/>
    <w:rsid w:val="00FA0968"/>
    <w:rsid w:val="00FA1B97"/>
    <w:rsid w:val="00FA34AC"/>
    <w:rsid w:val="00FA504F"/>
    <w:rsid w:val="00FA68E2"/>
    <w:rsid w:val="00FB1D56"/>
    <w:rsid w:val="00FB3F54"/>
    <w:rsid w:val="00FB4BBF"/>
    <w:rsid w:val="00FB617A"/>
    <w:rsid w:val="00FB72E5"/>
    <w:rsid w:val="00FB7752"/>
    <w:rsid w:val="00FC0AD0"/>
    <w:rsid w:val="00FC2586"/>
    <w:rsid w:val="00FC38FF"/>
    <w:rsid w:val="00FC3FDB"/>
    <w:rsid w:val="00FC564F"/>
    <w:rsid w:val="00FD2A5F"/>
    <w:rsid w:val="00FD4674"/>
    <w:rsid w:val="00FD69F7"/>
    <w:rsid w:val="00FE09B6"/>
    <w:rsid w:val="00FE2FB7"/>
    <w:rsid w:val="00FE44F2"/>
    <w:rsid w:val="00FE511C"/>
    <w:rsid w:val="00FE5E52"/>
    <w:rsid w:val="00FF0AEB"/>
    <w:rsid w:val="00FF0D9F"/>
    <w:rsid w:val="00FF2E66"/>
    <w:rsid w:val="00FF36F2"/>
    <w:rsid w:val="00FF3AB2"/>
    <w:rsid w:val="00FF3C06"/>
    <w:rsid w:val="00FF4B98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0C6D361-F46A-40C0-9C31-8433F6CD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6D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4087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1306D"/>
    <w:rPr>
      <w:sz w:val="21"/>
      <w:szCs w:val="21"/>
    </w:rPr>
  </w:style>
  <w:style w:type="paragraph" w:styleId="a5">
    <w:name w:val="Closing"/>
    <w:basedOn w:val="a"/>
    <w:link w:val="a6"/>
    <w:uiPriority w:val="99"/>
    <w:rsid w:val="0064087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1306D"/>
    <w:rPr>
      <w:sz w:val="21"/>
      <w:szCs w:val="21"/>
    </w:rPr>
  </w:style>
  <w:style w:type="table" w:styleId="a7">
    <w:name w:val="Table Grid"/>
    <w:basedOn w:val="a1"/>
    <w:uiPriority w:val="99"/>
    <w:rsid w:val="00640872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4932ED"/>
  </w:style>
  <w:style w:type="character" w:customStyle="1" w:styleId="a9">
    <w:name w:val="日付 (文字)"/>
    <w:basedOn w:val="a0"/>
    <w:link w:val="a8"/>
    <w:uiPriority w:val="99"/>
    <w:semiHidden/>
    <w:rsid w:val="00D1306D"/>
    <w:rPr>
      <w:sz w:val="21"/>
      <w:szCs w:val="21"/>
    </w:rPr>
  </w:style>
  <w:style w:type="paragraph" w:styleId="aa">
    <w:name w:val="header"/>
    <w:basedOn w:val="a"/>
    <w:link w:val="ab"/>
    <w:uiPriority w:val="99"/>
    <w:semiHidden/>
    <w:rsid w:val="008114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81148F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semiHidden/>
    <w:rsid w:val="008114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81148F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C28A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47D3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7D3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7D33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7D3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7D33"/>
    <w:rPr>
      <w:rFonts w:cs="Century"/>
      <w:b/>
      <w:bCs/>
      <w:kern w:val="2"/>
      <w:sz w:val="21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847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847D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3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302FCC-F251-468A-8414-AD1A9892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９関係）</vt:lpstr>
    </vt:vector>
  </TitlesOfParts>
  <Company>川口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９関係）</dc:title>
  <dc:creator>川口市</dc:creator>
  <cp:lastModifiedBy>野中　文絵</cp:lastModifiedBy>
  <cp:revision>111</cp:revision>
  <cp:lastPrinted>2017-03-15T05:34:00Z</cp:lastPrinted>
  <dcterms:created xsi:type="dcterms:W3CDTF">2015-03-17T05:54:00Z</dcterms:created>
  <dcterms:modified xsi:type="dcterms:W3CDTF">2026-01-21T07:49:00Z</dcterms:modified>
</cp:coreProperties>
</file>